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33" w:rsidRDefault="005E3433" w:rsidP="005E3433">
      <w:pPr>
        <w:pStyle w:val="3"/>
        <w:ind w:firstLine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5E3433" w:rsidRDefault="005E3433" w:rsidP="005E34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   ВЕРХОВСКИЙ РАЙОН</w:t>
      </w:r>
    </w:p>
    <w:p w:rsidR="005E3433" w:rsidRDefault="005E3433" w:rsidP="005E34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Я КОРСУНСКОГО  СЕЛЬСКОГО ПОСЕЛЕНИЯ</w:t>
      </w:r>
    </w:p>
    <w:p w:rsidR="005E3433" w:rsidRDefault="005E3433" w:rsidP="005E3433">
      <w:pPr>
        <w:pStyle w:val="3"/>
        <w:ind w:firstLine="1"/>
        <w:jc w:val="center"/>
        <w:rPr>
          <w:b/>
          <w:bCs/>
          <w:sz w:val="28"/>
          <w:szCs w:val="28"/>
        </w:rPr>
      </w:pPr>
    </w:p>
    <w:p w:rsidR="005E3433" w:rsidRDefault="005E3433" w:rsidP="005E3433">
      <w:pPr>
        <w:pStyle w:val="3"/>
        <w:ind w:firstLine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</w:t>
      </w:r>
    </w:p>
    <w:p w:rsidR="005E3433" w:rsidRDefault="005E3433" w:rsidP="005E3433">
      <w:pPr>
        <w:widowControl w:val="0"/>
        <w:jc w:val="both"/>
        <w:rPr>
          <w:noProof/>
          <w:snapToGrid w:val="0"/>
          <w:color w:val="000000"/>
          <w:sz w:val="28"/>
          <w:szCs w:val="28"/>
        </w:rPr>
      </w:pPr>
    </w:p>
    <w:p w:rsidR="005E3433" w:rsidRDefault="005E3433" w:rsidP="005E3433">
      <w:pPr>
        <w:widowControl w:val="0"/>
        <w:jc w:val="both"/>
        <w:rPr>
          <w:noProof/>
          <w:snapToGrid w:val="0"/>
          <w:color w:val="000000"/>
          <w:sz w:val="28"/>
          <w:szCs w:val="28"/>
        </w:rPr>
      </w:pPr>
    </w:p>
    <w:p w:rsidR="005E3433" w:rsidRDefault="005E3433" w:rsidP="005E3433">
      <w:pPr>
        <w:widowControl w:val="0"/>
        <w:jc w:val="both"/>
        <w:rPr>
          <w:noProof/>
          <w:snapToGrid w:val="0"/>
          <w:color w:val="000000"/>
          <w:sz w:val="28"/>
          <w:szCs w:val="28"/>
        </w:rPr>
      </w:pPr>
      <w:r>
        <w:rPr>
          <w:noProof/>
          <w:snapToGrid w:val="0"/>
          <w:color w:val="000000"/>
          <w:sz w:val="28"/>
          <w:szCs w:val="28"/>
        </w:rPr>
        <w:t xml:space="preserve">от «2»апреля </w:t>
      </w:r>
      <w:smartTag w:uri="urn:schemas-microsoft-com:office:smarttags" w:element="metricconverter">
        <w:smartTagPr>
          <w:attr w:name="ProductID" w:val="2013 г"/>
        </w:smartTagPr>
        <w:r>
          <w:rPr>
            <w:noProof/>
            <w:snapToGrid w:val="0"/>
            <w:color w:val="000000"/>
            <w:sz w:val="28"/>
            <w:szCs w:val="28"/>
          </w:rPr>
          <w:t>2013 г</w:t>
        </w:r>
      </w:smartTag>
      <w:r>
        <w:rPr>
          <w:noProof/>
          <w:snapToGrid w:val="0"/>
          <w:color w:val="000000"/>
          <w:sz w:val="28"/>
          <w:szCs w:val="28"/>
        </w:rPr>
        <w:t>.                                         №</w:t>
      </w:r>
      <w:r>
        <w:rPr>
          <w:noProof/>
          <w:snapToGrid w:val="0"/>
          <w:color w:val="000000"/>
          <w:sz w:val="28"/>
          <w:szCs w:val="28"/>
        </w:rPr>
        <w:tab/>
        <w:t xml:space="preserve">  5                                                    </w:t>
      </w:r>
      <w:r>
        <w:rPr>
          <w:noProof/>
          <w:snapToGrid w:val="0"/>
          <w:color w:val="000000"/>
          <w:sz w:val="28"/>
          <w:szCs w:val="28"/>
        </w:rPr>
        <w:tab/>
      </w:r>
      <w:r>
        <w:rPr>
          <w:noProof/>
          <w:snapToGrid w:val="0"/>
          <w:color w:val="000000"/>
          <w:sz w:val="28"/>
          <w:szCs w:val="28"/>
        </w:rPr>
        <w:tab/>
      </w:r>
      <w:r>
        <w:rPr>
          <w:noProof/>
          <w:snapToGrid w:val="0"/>
          <w:color w:val="000000"/>
          <w:sz w:val="28"/>
          <w:szCs w:val="28"/>
        </w:rPr>
        <w:tab/>
        <w:t xml:space="preserve"> </w:t>
      </w:r>
    </w:p>
    <w:p w:rsidR="005E3433" w:rsidRDefault="005E3433" w:rsidP="005E3433">
      <w:pPr>
        <w:ind w:right="4854"/>
      </w:pPr>
    </w:p>
    <w:p w:rsidR="005E3433" w:rsidRDefault="005E3433" w:rsidP="005E3433">
      <w:pPr>
        <w:ind w:right="4854"/>
        <w:rPr>
          <w:sz w:val="28"/>
          <w:szCs w:val="28"/>
        </w:rPr>
      </w:pPr>
      <w:r>
        <w:rPr>
          <w:sz w:val="28"/>
          <w:szCs w:val="28"/>
        </w:rPr>
        <w:t xml:space="preserve">Об обеспечении первичных мер пожарной безопасности в границах Корсунского сельского поселения </w:t>
      </w:r>
    </w:p>
    <w:p w:rsidR="005E3433" w:rsidRDefault="005E3433" w:rsidP="005E3433">
      <w:pPr>
        <w:rPr>
          <w:sz w:val="26"/>
          <w:szCs w:val="26"/>
        </w:rPr>
      </w:pPr>
    </w:p>
    <w:p w:rsidR="005E3433" w:rsidRDefault="005E3433" w:rsidP="005E3433">
      <w:pPr>
        <w:rPr>
          <w:sz w:val="26"/>
          <w:szCs w:val="26"/>
        </w:rPr>
      </w:pPr>
    </w:p>
    <w:p w:rsidR="005E3433" w:rsidRDefault="005E3433" w:rsidP="005E3433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о исполнение Федеральных законов от 21.12.1994 № 69-ФЗ «О пожарной безопасности» (в редакции Федерального закона 18.10.2007 № 230 «О внесении изменений в законодательные акты Российской Федерации в связи с совершенствованием разграничения полномочий») и от 06.10.2003 № 131-ФЗ «Об общих принципах организации местного самоуправления в Российской Федерации», от, а также с расширением перечня вопросов местного значения муниципальных образований, Устава Корсунского сельского поселения и в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целях</w:t>
      </w:r>
      <w:proofErr w:type="gramEnd"/>
      <w:r>
        <w:rPr>
          <w:rFonts w:ascii="Times New Roman" w:hAnsi="Times New Roman"/>
          <w:sz w:val="26"/>
          <w:szCs w:val="26"/>
        </w:rPr>
        <w:t xml:space="preserve"> обеспечения пожарной безопасности на территории Корсунского  сельского поселения, </w:t>
      </w:r>
    </w:p>
    <w:p w:rsidR="005E3433" w:rsidRDefault="005E3433" w:rsidP="005E3433">
      <w:pPr>
        <w:pStyle w:val="ConsPlusNormal"/>
        <w:widowControl/>
        <w:ind w:firstLine="0"/>
        <w:jc w:val="both"/>
        <w:rPr>
          <w:rFonts w:ascii="Times New Roman" w:hAnsi="Times New Roman"/>
          <w:caps/>
          <w:sz w:val="28"/>
        </w:rPr>
      </w:pPr>
    </w:p>
    <w:p w:rsidR="005E3433" w:rsidRDefault="005E3433" w:rsidP="005E3433">
      <w:pPr>
        <w:pStyle w:val="ConsPlusNormal"/>
        <w:widowControl/>
        <w:ind w:firstLine="0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>постановляю:</w:t>
      </w:r>
    </w:p>
    <w:p w:rsidR="005E3433" w:rsidRDefault="005E3433" w:rsidP="005E3433">
      <w:pPr>
        <w:ind w:firstLine="540"/>
        <w:jc w:val="both"/>
        <w:rPr>
          <w:sz w:val="26"/>
          <w:szCs w:val="26"/>
        </w:rPr>
      </w:pPr>
    </w:p>
    <w:p w:rsidR="005E3433" w:rsidRDefault="005E3433" w:rsidP="005E343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Положение</w:t>
      </w:r>
      <w:proofErr w:type="gramStart"/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О</w:t>
      </w:r>
      <w:proofErr w:type="gramEnd"/>
      <w:r>
        <w:rPr>
          <w:bCs/>
          <w:sz w:val="26"/>
          <w:szCs w:val="26"/>
        </w:rPr>
        <w:t>б обеспечении первичных мер пожарной безопасности в границах Корсунского  сельского поселения</w:t>
      </w:r>
      <w:r>
        <w:rPr>
          <w:sz w:val="26"/>
          <w:szCs w:val="26"/>
        </w:rPr>
        <w:t xml:space="preserve"> (Приложение).</w:t>
      </w:r>
    </w:p>
    <w:p w:rsidR="005E3433" w:rsidRDefault="005E3433" w:rsidP="005E3433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Мероприятия по обеспечению первичных мер пожарной безопасности в границах населённых пунктов поселения осуществлять </w:t>
      </w:r>
      <w:proofErr w:type="gramStart"/>
      <w:r>
        <w:rPr>
          <w:rFonts w:ascii="Times New Roman" w:hAnsi="Times New Roman"/>
          <w:sz w:val="26"/>
          <w:szCs w:val="26"/>
        </w:rPr>
        <w:t>с привлечением населения через собрания граждан для выполнения социально-значимых работ в области пожарной безопасности в соответствии</w:t>
      </w:r>
      <w:proofErr w:type="gramEnd"/>
      <w:r>
        <w:rPr>
          <w:rFonts w:ascii="Times New Roman" w:hAnsi="Times New Roman"/>
          <w:sz w:val="26"/>
          <w:szCs w:val="26"/>
        </w:rPr>
        <w:t xml:space="preserve"> с нормативными документами Корсунского сельского поселения. </w:t>
      </w:r>
    </w:p>
    <w:p w:rsidR="005E3433" w:rsidRDefault="005E3433" w:rsidP="005E3433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Финансирование мероприятий по выполнению первичных мер пожарной безопасности в границах населённых пунктов поселения осуществлять в пределах средств, предусмотренных в бюджете Корсунского  сельского поселения. </w:t>
      </w:r>
    </w:p>
    <w:p w:rsidR="005E3433" w:rsidRDefault="005E3433" w:rsidP="005E3433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Обнародовать настоящее постановление в установленном порядке.</w:t>
      </w:r>
    </w:p>
    <w:p w:rsidR="005E3433" w:rsidRDefault="005E3433" w:rsidP="005E3433">
      <w:pPr>
        <w:jc w:val="both"/>
        <w:rPr>
          <w:sz w:val="28"/>
          <w:szCs w:val="28"/>
        </w:rPr>
      </w:pPr>
    </w:p>
    <w:p w:rsidR="005E3433" w:rsidRDefault="005E3433" w:rsidP="005E3433">
      <w:pPr>
        <w:jc w:val="both"/>
        <w:rPr>
          <w:sz w:val="28"/>
          <w:szCs w:val="28"/>
        </w:rPr>
      </w:pPr>
    </w:p>
    <w:p w:rsidR="005E3433" w:rsidRDefault="005E3433" w:rsidP="005E3433">
      <w:pPr>
        <w:jc w:val="both"/>
        <w:rPr>
          <w:sz w:val="28"/>
          <w:szCs w:val="28"/>
        </w:rPr>
      </w:pPr>
    </w:p>
    <w:p w:rsidR="005E3433" w:rsidRDefault="005E3433" w:rsidP="005E343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орсунского</w:t>
      </w:r>
    </w:p>
    <w:p w:rsidR="005E3433" w:rsidRDefault="005E3433" w:rsidP="005E3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И.Быков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E3433" w:rsidRDefault="005E3433" w:rsidP="005E3433">
      <w:pPr>
        <w:pStyle w:val="ConsPlusNormal"/>
        <w:widowControl/>
        <w:ind w:left="5400" w:firstLine="0"/>
        <w:jc w:val="center"/>
        <w:rPr>
          <w:rFonts w:ascii="Times New Roman" w:hAnsi="Times New Roman"/>
          <w:sz w:val="24"/>
          <w:szCs w:val="24"/>
        </w:rPr>
      </w:pPr>
      <w:r>
        <w:rPr>
          <w:sz w:val="28"/>
        </w:rPr>
        <w:br w:type="page"/>
      </w:r>
      <w:r>
        <w:rPr>
          <w:rFonts w:ascii="Times New Roman" w:hAnsi="Times New Roman"/>
          <w:caps/>
          <w:sz w:val="24"/>
          <w:szCs w:val="24"/>
        </w:rPr>
        <w:lastRenderedPageBreak/>
        <w:t>Приложение</w:t>
      </w:r>
    </w:p>
    <w:p w:rsidR="005E3433" w:rsidRDefault="005E3433" w:rsidP="005E3433">
      <w:pPr>
        <w:pStyle w:val="ConsPlusNormal"/>
        <w:widowControl/>
        <w:ind w:left="5400"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5E3433" w:rsidRDefault="005E3433" w:rsidP="005E3433">
      <w:pPr>
        <w:pStyle w:val="ConsPlusNormal"/>
        <w:widowControl/>
        <w:ind w:left="5400"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рсунского сельского поселения</w:t>
      </w:r>
    </w:p>
    <w:p w:rsidR="005E3433" w:rsidRDefault="005E3433" w:rsidP="005E3433">
      <w:pPr>
        <w:pStyle w:val="ConsPlusNormal"/>
        <w:widowControl/>
        <w:ind w:left="5400"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«02»_04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sz w:val="26"/>
            <w:szCs w:val="26"/>
          </w:rPr>
          <w:t>2013 г</w:t>
        </w:r>
      </w:smartTag>
      <w:r>
        <w:rPr>
          <w:rFonts w:ascii="Times New Roman" w:hAnsi="Times New Roman"/>
          <w:sz w:val="26"/>
          <w:szCs w:val="26"/>
        </w:rPr>
        <w:t>. № 5</w:t>
      </w:r>
    </w:p>
    <w:p w:rsidR="005E3433" w:rsidRDefault="005E3433" w:rsidP="005E3433">
      <w:pPr>
        <w:jc w:val="right"/>
        <w:rPr>
          <w:sz w:val="28"/>
          <w:szCs w:val="28"/>
        </w:rPr>
      </w:pPr>
    </w:p>
    <w:p w:rsidR="005E3433" w:rsidRDefault="005E3433" w:rsidP="005E34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5E3433" w:rsidRDefault="005E3433" w:rsidP="005E343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еспечении первичных мер пожарной безопасности</w:t>
      </w:r>
    </w:p>
    <w:p w:rsidR="005E3433" w:rsidRDefault="005E3433" w:rsidP="005E3433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в границах Корсунского сельского поселения </w:t>
      </w:r>
    </w:p>
    <w:p w:rsidR="005E3433" w:rsidRDefault="005E3433" w:rsidP="005E3433">
      <w:pPr>
        <w:rPr>
          <w:b/>
          <w:sz w:val="28"/>
          <w:szCs w:val="28"/>
        </w:rPr>
      </w:pPr>
    </w:p>
    <w:p w:rsidR="005E3433" w:rsidRDefault="005E3433" w:rsidP="005E3433">
      <w:pPr>
        <w:ind w:firstLine="720"/>
        <w:jc w:val="both"/>
      </w:pPr>
      <w:r>
        <w:t>Положение</w:t>
      </w:r>
      <w:proofErr w:type="gramStart"/>
      <w:r>
        <w:t xml:space="preserve"> О</w:t>
      </w:r>
      <w:proofErr w:type="gramEnd"/>
      <w:r>
        <w:t xml:space="preserve">б обеспечении первичных мер пожарной безопасности в границах Корсунского сельского поселения разработано в соответствии со ст. 10,19 Федерального закона от 21.12.1994г. № 69-ФЗ «О пожарной безопасности», ст. 14 Федерального закона от 06.10.2003г. № 131-ФЗ «Об общих принципах организации местного самоуправления в Российской Федерации», Уставом Корсунского сельского поселения. </w:t>
      </w:r>
    </w:p>
    <w:p w:rsidR="005E3433" w:rsidRDefault="005E3433" w:rsidP="005E3433"/>
    <w:p w:rsidR="005E3433" w:rsidRDefault="005E3433" w:rsidP="005E3433">
      <w:pPr>
        <w:ind w:firstLine="540"/>
      </w:pPr>
      <w:r>
        <w:rPr>
          <w:b/>
        </w:rPr>
        <w:t>1. Основные понятия</w:t>
      </w:r>
    </w:p>
    <w:p w:rsidR="005E3433" w:rsidRDefault="005E3433" w:rsidP="005E3433">
      <w:pPr>
        <w:ind w:firstLine="540"/>
        <w:jc w:val="both"/>
      </w:pPr>
      <w:r>
        <w:t>Первичные меры пожарной безопасности –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.</w:t>
      </w:r>
    </w:p>
    <w:p w:rsidR="005E3433" w:rsidRDefault="005E3433" w:rsidP="005E3433">
      <w:pPr>
        <w:ind w:firstLine="540"/>
        <w:jc w:val="both"/>
      </w:pPr>
      <w:r>
        <w:t>Противопожарная пропаганда –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е других, не запрещенных законодательством форм информирования населения.</w:t>
      </w:r>
    </w:p>
    <w:p w:rsidR="005E3433" w:rsidRDefault="005E3433" w:rsidP="005E3433">
      <w:pPr>
        <w:ind w:firstLine="540"/>
        <w:jc w:val="both"/>
      </w:pPr>
    </w:p>
    <w:p w:rsidR="005E3433" w:rsidRDefault="005E3433" w:rsidP="005E3433">
      <w:pPr>
        <w:ind w:firstLine="540"/>
        <w:rPr>
          <w:b/>
        </w:rPr>
      </w:pPr>
      <w:r>
        <w:rPr>
          <w:b/>
        </w:rPr>
        <w:t>2. Первичные меры пожарной безопасности</w:t>
      </w:r>
    </w:p>
    <w:p w:rsidR="005E3433" w:rsidRDefault="005E3433" w:rsidP="005E3433">
      <w:pPr>
        <w:ind w:firstLine="540"/>
        <w:jc w:val="both"/>
      </w:pPr>
      <w:r>
        <w:t>Первичные меры пожарной безопасности включают в себя:</w:t>
      </w:r>
    </w:p>
    <w:p w:rsidR="005E3433" w:rsidRDefault="005E3433" w:rsidP="005E3433">
      <w:pPr>
        <w:ind w:firstLine="539"/>
        <w:jc w:val="both"/>
      </w:pPr>
      <w:r>
        <w:t>создание условий для организации добровольной пожарной охраны, а также для участия граждан сельского поселения  в обеспечении первичных мер пожарной безопасности в иных формах;</w:t>
      </w:r>
    </w:p>
    <w:p w:rsidR="005E3433" w:rsidRDefault="005E3433" w:rsidP="005E3433">
      <w:pPr>
        <w:ind w:firstLine="539"/>
        <w:jc w:val="both"/>
      </w:pPr>
      <w: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5E3433" w:rsidRDefault="005E3433" w:rsidP="005E3433">
      <w:pPr>
        <w:ind w:firstLine="539"/>
        <w:jc w:val="both"/>
      </w:pPr>
      <w:r>
        <w:t>оснащение территорий общего пользования сельского поселения первичными средствами тушения пожаров и противопожарным инвентарем;</w:t>
      </w:r>
    </w:p>
    <w:p w:rsidR="005E3433" w:rsidRDefault="005E3433" w:rsidP="005E3433">
      <w:pPr>
        <w:ind w:firstLine="539"/>
        <w:jc w:val="both"/>
      </w:pPr>
      <w: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5E3433" w:rsidRDefault="005E3433" w:rsidP="005E3433">
      <w:pPr>
        <w:ind w:firstLine="539"/>
        <w:jc w:val="both"/>
      </w:pPr>
      <w: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5E3433" w:rsidRDefault="005E3433" w:rsidP="005E3433">
      <w:pPr>
        <w:ind w:firstLine="539"/>
        <w:jc w:val="both"/>
      </w:pPr>
      <w:r>
        <w:t>включение мероприятий по обеспечению пожарной безопасности в планы, схемы и программы развития территории сельского поселения;</w:t>
      </w:r>
    </w:p>
    <w:p w:rsidR="005E3433" w:rsidRDefault="005E3433" w:rsidP="005E3433">
      <w:pPr>
        <w:ind w:firstLine="539"/>
        <w:jc w:val="both"/>
      </w:pPr>
      <w:r>
        <w:t>оказание содействия органам государственной власти Орловской област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5E3433" w:rsidRDefault="005E3433" w:rsidP="005E3433">
      <w:pPr>
        <w:ind w:firstLine="539"/>
        <w:jc w:val="both"/>
      </w:pPr>
      <w:r>
        <w:t>установление особого противопожарного режима в случае повышения пожарной опасности.</w:t>
      </w:r>
    </w:p>
    <w:p w:rsidR="005E3433" w:rsidRDefault="005E3433" w:rsidP="005E3433">
      <w:pPr>
        <w:ind w:firstLine="539"/>
        <w:jc w:val="both"/>
      </w:pPr>
    </w:p>
    <w:p w:rsidR="005E3433" w:rsidRDefault="005E3433" w:rsidP="005E3433">
      <w:pPr>
        <w:ind w:firstLine="539"/>
        <w:jc w:val="both"/>
      </w:pPr>
    </w:p>
    <w:p w:rsidR="005E3433" w:rsidRDefault="005E3433" w:rsidP="005E3433">
      <w:pPr>
        <w:ind w:firstLine="540"/>
        <w:jc w:val="both"/>
        <w:rPr>
          <w:b/>
        </w:rPr>
      </w:pPr>
    </w:p>
    <w:p w:rsidR="005E3433" w:rsidRDefault="005E3433" w:rsidP="005E3433">
      <w:pPr>
        <w:ind w:firstLine="540"/>
        <w:jc w:val="both"/>
        <w:rPr>
          <w:b/>
        </w:rPr>
      </w:pPr>
      <w:r>
        <w:rPr>
          <w:b/>
        </w:rPr>
        <w:lastRenderedPageBreak/>
        <w:t>3. Порядок осуществления противопожарной пропаганды и обучения населения первичным мерам пожарной безопасности.</w:t>
      </w:r>
    </w:p>
    <w:p w:rsidR="005E3433" w:rsidRDefault="005E3433" w:rsidP="005E3433">
      <w:pPr>
        <w:ind w:firstLine="540"/>
        <w:jc w:val="both"/>
      </w:pPr>
      <w:r>
        <w:t xml:space="preserve">Противопожарная пропаганда и обучение населения первичным мерам пожарной безопасности по месту жительства осуществляется </w:t>
      </w:r>
      <w:proofErr w:type="gramStart"/>
      <w:r>
        <w:t>через</w:t>
      </w:r>
      <w:proofErr w:type="gramEnd"/>
      <w:r>
        <w:t>:</w:t>
      </w:r>
    </w:p>
    <w:p w:rsidR="005E3433" w:rsidRDefault="005E3433" w:rsidP="005E3433">
      <w:pPr>
        <w:ind w:firstLine="540"/>
        <w:jc w:val="both"/>
      </w:pPr>
      <w:r>
        <w:t>- тематические выставки, смотры, конкурсы;</w:t>
      </w:r>
    </w:p>
    <w:p w:rsidR="005E3433" w:rsidRDefault="005E3433" w:rsidP="005E3433">
      <w:pPr>
        <w:ind w:firstLine="540"/>
        <w:jc w:val="both"/>
      </w:pPr>
      <w:r>
        <w:t>- средства печати - выпуск специальной литературы и рекламной продукции, листовок, памяток, публикации в газете;</w:t>
      </w:r>
    </w:p>
    <w:p w:rsidR="005E3433" w:rsidRDefault="005E3433" w:rsidP="005E3433">
      <w:pPr>
        <w:ind w:firstLine="540"/>
        <w:jc w:val="both"/>
      </w:pPr>
      <w:r>
        <w:t>- радио, телевидение, кинофильмы, телефонные линии;</w:t>
      </w:r>
    </w:p>
    <w:p w:rsidR="005E3433" w:rsidRDefault="005E3433" w:rsidP="005E3433">
      <w:pPr>
        <w:ind w:firstLine="540"/>
        <w:jc w:val="both"/>
      </w:pPr>
      <w:r>
        <w:t>- устную агитацию - доклады, лекции, беседы;</w:t>
      </w:r>
    </w:p>
    <w:p w:rsidR="005E3433" w:rsidRDefault="005E3433" w:rsidP="005E3433">
      <w:pPr>
        <w:ind w:firstLine="540"/>
        <w:jc w:val="both"/>
      </w:pPr>
      <w:r>
        <w:t xml:space="preserve">- средства наглядной агитации (плакаты, панно, иллюстрации, буклеты, альбомы, компьютерные технологии); </w:t>
      </w:r>
    </w:p>
    <w:p w:rsidR="005E3433" w:rsidRDefault="005E3433" w:rsidP="005E3433">
      <w:pPr>
        <w:ind w:firstLine="540"/>
        <w:jc w:val="both"/>
      </w:pPr>
      <w:r>
        <w:t xml:space="preserve">- работу с организациями по пропаганде противопожарных знаний. </w:t>
      </w:r>
    </w:p>
    <w:p w:rsidR="005E3433" w:rsidRDefault="005E3433" w:rsidP="005E3433">
      <w:pPr>
        <w:ind w:firstLine="540"/>
        <w:jc w:val="both"/>
      </w:pPr>
      <w:r>
        <w:t>Обучение детей в дошкольных образовательных учреждениях и лиц, обучающихся в общеобразовательных учреждениях, первичным мерам пожарной безопасности проводится по специальным программам, в том числе утвержденным в соответствии с действующим законодательством, Правилами пожарной безопасности в Российской Федерации и осуществляется путем:</w:t>
      </w:r>
    </w:p>
    <w:p w:rsidR="005E3433" w:rsidRDefault="005E3433" w:rsidP="005E3433">
      <w:pPr>
        <w:ind w:firstLine="540"/>
        <w:jc w:val="both"/>
      </w:pPr>
      <w:r>
        <w:t>- преподавания в общеобразовательных учреждениях предмета «Основы безопасности жизнедеятельности»;</w:t>
      </w:r>
    </w:p>
    <w:p w:rsidR="005E3433" w:rsidRDefault="005E3433" w:rsidP="005E3433">
      <w:pPr>
        <w:ind w:firstLine="540"/>
        <w:jc w:val="both"/>
      </w:pPr>
      <w:r>
        <w:t>- проведения тематических творческих конкурсов среди детей различных возрастных групп;</w:t>
      </w:r>
    </w:p>
    <w:p w:rsidR="005E3433" w:rsidRDefault="005E3433" w:rsidP="005E3433">
      <w:pPr>
        <w:ind w:firstLine="540"/>
        <w:jc w:val="both"/>
      </w:pPr>
      <w:r>
        <w:t>- проведения спортивных мероприятий по пожарно-прикладному спорту среди учащихся общеобразовательных учреждений;</w:t>
      </w:r>
    </w:p>
    <w:p w:rsidR="005E3433" w:rsidRDefault="005E3433" w:rsidP="005E3433">
      <w:pPr>
        <w:ind w:firstLine="540"/>
        <w:jc w:val="both"/>
      </w:pPr>
      <w:r>
        <w:t>- проведения экскурсий в пожарно-спасательных подразделениях, с демонстрацией и проведения открытого урока «Основы безопасности жизнедеятельности»;</w:t>
      </w:r>
    </w:p>
    <w:p w:rsidR="005E3433" w:rsidRDefault="005E3433" w:rsidP="005E3433">
      <w:pPr>
        <w:ind w:firstLine="540"/>
        <w:jc w:val="both"/>
      </w:pPr>
      <w:r>
        <w:t>- организации тематических утренников, викторин;</w:t>
      </w:r>
    </w:p>
    <w:p w:rsidR="005E3433" w:rsidRDefault="005E3433" w:rsidP="005E3433">
      <w:pPr>
        <w:ind w:firstLine="540"/>
        <w:jc w:val="both"/>
      </w:pPr>
      <w:r>
        <w:t>- организации работы по обучению мерам пожарной безопасности в летних оздоровительных лагерях;</w:t>
      </w:r>
    </w:p>
    <w:p w:rsidR="005E3433" w:rsidRDefault="005E3433" w:rsidP="005E3433">
      <w:pPr>
        <w:ind w:firstLine="540"/>
        <w:jc w:val="both"/>
      </w:pPr>
      <w:r>
        <w:t>- создания дружин юных пожарных (ДЮП);</w:t>
      </w:r>
    </w:p>
    <w:p w:rsidR="005E3433" w:rsidRDefault="005E3433" w:rsidP="005E3433">
      <w:pPr>
        <w:ind w:firstLine="540"/>
        <w:jc w:val="both"/>
      </w:pPr>
      <w:r>
        <w:t>- оформления уголков пожарной безопасности в общеобразовательных школах.</w:t>
      </w:r>
    </w:p>
    <w:p w:rsidR="005E3433" w:rsidRDefault="005E3433" w:rsidP="005E3433"/>
    <w:p w:rsidR="005E3433" w:rsidRDefault="005E3433" w:rsidP="005E3433">
      <w:pPr>
        <w:ind w:firstLine="540"/>
        <w:jc w:val="both"/>
      </w:pPr>
      <w:r>
        <w:rPr>
          <w:b/>
        </w:rPr>
        <w:t>4. Полномочия органов местного самоуправления Корсунского  сельского поселения</w:t>
      </w:r>
      <w:r>
        <w:t>.</w:t>
      </w:r>
    </w:p>
    <w:p w:rsidR="005E3433" w:rsidRDefault="005E3433" w:rsidP="005E3433">
      <w:pPr>
        <w:ind w:firstLine="708"/>
      </w:pPr>
      <w:r>
        <w:rPr>
          <w:b/>
          <w:i/>
        </w:rPr>
        <w:t>Глава сельского поселения:</w:t>
      </w:r>
    </w:p>
    <w:p w:rsidR="005E3433" w:rsidRDefault="005E3433" w:rsidP="005E3433">
      <w:pPr>
        <w:ind w:firstLine="540"/>
        <w:jc w:val="both"/>
      </w:pPr>
      <w:r>
        <w:t>- утверждает порядок привлечения сил и средств подразделений пожарной охраны для тушения пожаров;</w:t>
      </w:r>
    </w:p>
    <w:p w:rsidR="005E3433" w:rsidRDefault="005E3433" w:rsidP="005E3433">
      <w:pPr>
        <w:ind w:firstLine="540"/>
        <w:jc w:val="both"/>
      </w:pPr>
      <w:r>
        <w:t>- устанавливает на территории сельского поселения  особый противопожарный режим и дополнительные требования пожарной безопасности в случае повышения пожарной опасности;</w:t>
      </w:r>
    </w:p>
    <w:p w:rsidR="005E3433" w:rsidRDefault="005E3433" w:rsidP="005E3433">
      <w:pPr>
        <w:ind w:firstLine="540"/>
        <w:jc w:val="both"/>
      </w:pPr>
      <w:r>
        <w:t>- принимает решение о создании комиссии по предупреждению пожаров и обеспечению пожарной безопасности.</w:t>
      </w:r>
    </w:p>
    <w:p w:rsidR="005E3433" w:rsidRDefault="005E3433" w:rsidP="005E3433">
      <w:pPr>
        <w:ind w:firstLine="540"/>
        <w:jc w:val="both"/>
        <w:rPr>
          <w:b/>
          <w:i/>
        </w:rPr>
      </w:pPr>
      <w:r>
        <w:rPr>
          <w:b/>
          <w:i/>
        </w:rPr>
        <w:t>Администрация сельского поселения:</w:t>
      </w:r>
    </w:p>
    <w:p w:rsidR="005E3433" w:rsidRDefault="005E3433" w:rsidP="005E3433">
      <w:pPr>
        <w:ind w:firstLine="540"/>
        <w:jc w:val="both"/>
      </w:pPr>
      <w:r>
        <w:t>- проводит противопожарную пропаганду и обучение населения сельского поселения</w:t>
      </w:r>
      <w:r>
        <w:rPr>
          <w:b/>
          <w:i/>
        </w:rPr>
        <w:t xml:space="preserve"> </w:t>
      </w:r>
      <w:r>
        <w:t xml:space="preserve"> первичным мерам пожарной безопасности;</w:t>
      </w:r>
    </w:p>
    <w:p w:rsidR="005E3433" w:rsidRDefault="005E3433" w:rsidP="005E3433">
      <w:pPr>
        <w:ind w:firstLine="540"/>
        <w:jc w:val="both"/>
      </w:pPr>
      <w:r>
        <w:t>- информирует население сельского поселения  о принятых администрацией сельского поселения  решениях по обеспечению пожарной безопасности и содействию распространения пожарно-технических знаний;</w:t>
      </w:r>
    </w:p>
    <w:p w:rsidR="005E3433" w:rsidRDefault="005E3433" w:rsidP="005E3433">
      <w:pPr>
        <w:ind w:firstLine="540"/>
        <w:jc w:val="both"/>
      </w:pPr>
      <w:r>
        <w:t>- формирует и размещает муниципальные заказы, связанные с обеспечением первичных мер пожарной безопасности;</w:t>
      </w:r>
    </w:p>
    <w:p w:rsidR="005E3433" w:rsidRDefault="005E3433" w:rsidP="005E3433">
      <w:pPr>
        <w:ind w:firstLine="540"/>
        <w:jc w:val="both"/>
      </w:pPr>
      <w:r>
        <w:t>- реализует комплекс мер пожарной безопасности для сельского поселения</w:t>
      </w:r>
      <w:r>
        <w:rPr>
          <w:bCs/>
        </w:rPr>
        <w:t>.</w:t>
      </w:r>
    </w:p>
    <w:p w:rsidR="005E3433" w:rsidRDefault="005E3433" w:rsidP="005E3433"/>
    <w:p w:rsidR="005E3433" w:rsidRDefault="005E3433" w:rsidP="005E3433">
      <w:pPr>
        <w:ind w:firstLine="540"/>
        <w:jc w:val="both"/>
      </w:pPr>
      <w:r>
        <w:rPr>
          <w:b/>
        </w:rPr>
        <w:t xml:space="preserve">5. Права и обязанности граждан в сфере обеспечения пожарной безопасности. </w:t>
      </w:r>
    </w:p>
    <w:p w:rsidR="005E3433" w:rsidRDefault="005E3433" w:rsidP="005E3433">
      <w:pPr>
        <w:ind w:firstLine="540"/>
        <w:jc w:val="both"/>
      </w:pPr>
      <w:r>
        <w:lastRenderedPageBreak/>
        <w:t xml:space="preserve">Граждане имеют право </w:t>
      </w:r>
      <w:proofErr w:type="gramStart"/>
      <w:r>
        <w:t>на</w:t>
      </w:r>
      <w:proofErr w:type="gramEnd"/>
      <w:r>
        <w:t xml:space="preserve">: </w:t>
      </w:r>
    </w:p>
    <w:p w:rsidR="005E3433" w:rsidRDefault="005E3433" w:rsidP="005E3433">
      <w:pPr>
        <w:ind w:firstLine="540"/>
        <w:jc w:val="both"/>
      </w:pPr>
      <w:r>
        <w:t>- защиту их жизни, здоровья и имущества в случае пожара;</w:t>
      </w:r>
    </w:p>
    <w:p w:rsidR="005E3433" w:rsidRDefault="005E3433" w:rsidP="005E3433">
      <w:pPr>
        <w:ind w:firstLine="540"/>
        <w:jc w:val="both"/>
      </w:pPr>
      <w:r>
        <w:t>- возмещение ущерба, причиненного пожаром, в порядке, установленном действующим законодательством;</w:t>
      </w:r>
    </w:p>
    <w:p w:rsidR="005E3433" w:rsidRDefault="005E3433" w:rsidP="005E3433">
      <w:pPr>
        <w:ind w:firstLine="540"/>
        <w:jc w:val="both"/>
      </w:pPr>
      <w:r>
        <w:t>- участие в установлении причин пожара, нанесшего ущерб их здоровью и имуществу;</w:t>
      </w:r>
    </w:p>
    <w:p w:rsidR="005E3433" w:rsidRDefault="005E3433" w:rsidP="005E3433">
      <w:pPr>
        <w:ind w:firstLine="540"/>
        <w:jc w:val="both"/>
      </w:pPr>
      <w:r>
        <w:t>- получение информации по вопросам пожарной безопасности, в том числе в установленном порядке от органов управления и подразделений пожарной охраны;</w:t>
      </w:r>
    </w:p>
    <w:p w:rsidR="005E3433" w:rsidRDefault="005E3433" w:rsidP="005E3433">
      <w:pPr>
        <w:ind w:firstLine="540"/>
        <w:jc w:val="both"/>
      </w:pPr>
      <w:r>
        <w:t>- участие в обеспечении пожарной безопасности, в том числе в установленном порядке в деятельности добровольной пожарной охраны.</w:t>
      </w:r>
    </w:p>
    <w:p w:rsidR="005E3433" w:rsidRDefault="005E3433" w:rsidP="005E3433">
      <w:pPr>
        <w:ind w:firstLine="540"/>
        <w:jc w:val="both"/>
      </w:pPr>
      <w:r>
        <w:t>Граждане обязаны:</w:t>
      </w:r>
    </w:p>
    <w:p w:rsidR="005E3433" w:rsidRDefault="005E3433" w:rsidP="005E3433">
      <w:pPr>
        <w:ind w:firstLine="540"/>
        <w:jc w:val="both"/>
      </w:pPr>
      <w:r>
        <w:t>- соблюдать требования пожарной безопасности;</w:t>
      </w:r>
    </w:p>
    <w:p w:rsidR="005E3433" w:rsidRDefault="005E3433" w:rsidP="005E3433">
      <w:pPr>
        <w:ind w:firstLine="540"/>
        <w:jc w:val="both"/>
      </w:pPr>
      <w:r>
        <w:t>- 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ями, утвержденными администрацией сельского поселения;</w:t>
      </w:r>
    </w:p>
    <w:p w:rsidR="005E3433" w:rsidRDefault="005E3433" w:rsidP="005E3433">
      <w:pPr>
        <w:ind w:firstLine="540"/>
        <w:jc w:val="both"/>
      </w:pPr>
      <w:r>
        <w:t>- при обнаружении пожаров немедленно уведомлять о них пожарную охрану;</w:t>
      </w:r>
    </w:p>
    <w:p w:rsidR="005E3433" w:rsidRDefault="005E3433" w:rsidP="005E3433">
      <w:pPr>
        <w:ind w:firstLine="540"/>
        <w:jc w:val="both"/>
      </w:pPr>
      <w:r>
        <w:t>- до прибытия пожарной охраны принимать посильные меры по спасению людей, имущества и тушению пожаров;</w:t>
      </w:r>
    </w:p>
    <w:p w:rsidR="005E3433" w:rsidRDefault="005E3433" w:rsidP="005E3433">
      <w:pPr>
        <w:ind w:firstLine="540"/>
        <w:jc w:val="both"/>
      </w:pPr>
      <w:r>
        <w:t>- оказывать содействие пожарной охране при тушении пожаров;</w:t>
      </w:r>
    </w:p>
    <w:p w:rsidR="005E3433" w:rsidRDefault="005E3433" w:rsidP="005E3433">
      <w:pPr>
        <w:ind w:firstLine="540"/>
        <w:jc w:val="both"/>
      </w:pPr>
      <w:r>
        <w:t>- выполнять предписания, постановления и иные законные требования должностных лиц государственного пожарного надзора;</w:t>
      </w:r>
    </w:p>
    <w:p w:rsidR="005E3433" w:rsidRDefault="005E3433" w:rsidP="005E3433">
      <w:pPr>
        <w:ind w:firstLine="540"/>
        <w:jc w:val="both"/>
      </w:pPr>
      <w:r>
        <w:t xml:space="preserve">- 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, принадлежащих им производственных, хозяйственных, жилых и иных помещений и строений в целях </w:t>
      </w:r>
      <w:proofErr w:type="gramStart"/>
      <w:r>
        <w:t>контроля за</w:t>
      </w:r>
      <w:proofErr w:type="gramEnd"/>
      <w:r>
        <w:t xml:space="preserve"> соблюдением требований пожарной безопасности и пресечения их нарушений.</w:t>
      </w:r>
    </w:p>
    <w:p w:rsidR="005E3433" w:rsidRDefault="005E3433" w:rsidP="005E3433"/>
    <w:p w:rsidR="005E3433" w:rsidRDefault="005E3433" w:rsidP="005E3433">
      <w:pPr>
        <w:ind w:firstLine="540"/>
      </w:pPr>
      <w:r>
        <w:rPr>
          <w:b/>
        </w:rPr>
        <w:t>6. Права, обязанности организаций в сфере обеспечения пожарной безопасности.</w:t>
      </w:r>
    </w:p>
    <w:p w:rsidR="005E3433" w:rsidRDefault="005E3433" w:rsidP="005E3433">
      <w:pPr>
        <w:ind w:firstLine="540"/>
        <w:jc w:val="both"/>
      </w:pPr>
      <w:r>
        <w:t>Руководители организации имеют право:</w:t>
      </w:r>
    </w:p>
    <w:p w:rsidR="005E3433" w:rsidRDefault="005E3433" w:rsidP="005E3433">
      <w:pPr>
        <w:ind w:firstLine="540"/>
        <w:jc w:val="both"/>
      </w:pPr>
      <w:r>
        <w:t>- создавать, реорганизовывать и ликвидировать в установленном порядке подразделения пожарной охраны, которые они содержат за счет собственных средств;</w:t>
      </w:r>
    </w:p>
    <w:p w:rsidR="005E3433" w:rsidRDefault="005E3433" w:rsidP="005E3433">
      <w:pPr>
        <w:ind w:firstLine="540"/>
        <w:jc w:val="both"/>
      </w:pPr>
      <w:r>
        <w:t>- вносить в органы государственной власти и органы местного самоуправления предложения по обеспечению пожарной безопасности;</w:t>
      </w:r>
    </w:p>
    <w:p w:rsidR="005E3433" w:rsidRDefault="005E3433" w:rsidP="005E3433">
      <w:pPr>
        <w:ind w:firstLine="540"/>
        <w:jc w:val="both"/>
      </w:pPr>
      <w:r>
        <w:t>- проводить работы по установлению причин и обстоятельств пожаров, происшедших на предприятиях;</w:t>
      </w:r>
    </w:p>
    <w:p w:rsidR="005E3433" w:rsidRDefault="005E3433" w:rsidP="005E3433">
      <w:pPr>
        <w:ind w:firstLine="540"/>
        <w:jc w:val="both"/>
      </w:pPr>
      <w:r>
        <w:t>- устанавливать меры социального и экономического стимулирования обеспечения пожарной безопасности;</w:t>
      </w:r>
    </w:p>
    <w:p w:rsidR="005E3433" w:rsidRDefault="005E3433" w:rsidP="005E3433">
      <w:pPr>
        <w:ind w:firstLine="540"/>
        <w:jc w:val="both"/>
      </w:pPr>
      <w:r>
        <w:t xml:space="preserve">- получать информацию по вопросам пожарной безопасности, в том числе в установленном порядке от органов управления и подразделений пожарной охраны. </w:t>
      </w:r>
    </w:p>
    <w:p w:rsidR="005E3433" w:rsidRDefault="005E3433" w:rsidP="005E3433">
      <w:pPr>
        <w:ind w:firstLine="540"/>
        <w:jc w:val="both"/>
        <w:rPr>
          <w:b/>
        </w:rPr>
      </w:pPr>
    </w:p>
    <w:p w:rsidR="005E3433" w:rsidRDefault="005E3433" w:rsidP="005E3433">
      <w:pPr>
        <w:ind w:firstLine="540"/>
        <w:jc w:val="both"/>
        <w:rPr>
          <w:b/>
        </w:rPr>
      </w:pPr>
      <w:r>
        <w:rPr>
          <w:b/>
        </w:rPr>
        <w:t>Руководители организаций обязаны:</w:t>
      </w:r>
    </w:p>
    <w:p w:rsidR="005E3433" w:rsidRDefault="005E3433" w:rsidP="005E3433">
      <w:pPr>
        <w:ind w:firstLine="540"/>
        <w:jc w:val="both"/>
      </w:pPr>
      <w:r>
        <w:t>- соблюдать требования пожарной безопасности, а также выполнять предписания, постановления и иные законные требования должностных лиц пожарной охраны;</w:t>
      </w:r>
    </w:p>
    <w:p w:rsidR="005E3433" w:rsidRDefault="005E3433" w:rsidP="005E3433">
      <w:pPr>
        <w:ind w:firstLine="540"/>
        <w:jc w:val="both"/>
      </w:pPr>
      <w:r>
        <w:t>- разрабатывать и осуществлять меры по обеспечению пожарной безопасности;</w:t>
      </w:r>
    </w:p>
    <w:p w:rsidR="005E3433" w:rsidRDefault="005E3433" w:rsidP="005E3433">
      <w:pPr>
        <w:ind w:firstLine="540"/>
        <w:jc w:val="both"/>
      </w:pPr>
      <w:r>
        <w:t>- проводить противопожарную пропаганду, а также обучать своих работников мерам пожарной безопасности;</w:t>
      </w:r>
    </w:p>
    <w:p w:rsidR="005E3433" w:rsidRDefault="005E3433" w:rsidP="005E3433">
      <w:pPr>
        <w:ind w:firstLine="540"/>
        <w:jc w:val="both"/>
      </w:pPr>
      <w:r>
        <w:t>- включать в коллективный договор (соглашение) вопросы пожарной безопасности;</w:t>
      </w:r>
    </w:p>
    <w:p w:rsidR="005E3433" w:rsidRDefault="005E3433" w:rsidP="005E3433">
      <w:pPr>
        <w:ind w:firstLine="540"/>
        <w:jc w:val="both"/>
      </w:pPr>
      <w:r>
        <w:t xml:space="preserve">- содержать в исправном состоянии системы и средства противопожарной защиты, включая первичные средства тушения пожаров, не допускать их использования не по назначению; </w:t>
      </w:r>
    </w:p>
    <w:p w:rsidR="005E3433" w:rsidRDefault="005E3433" w:rsidP="005E3433">
      <w:pPr>
        <w:ind w:firstLine="540"/>
        <w:jc w:val="both"/>
      </w:pPr>
      <w:r>
        <w:lastRenderedPageBreak/>
        <w:t>- оказывать содействие пожарной охране при тушении пожаров, установлении причин и условий их возникновения и развития, а также при выявлении лиц, виновных в нарушении требований пожарной безопасности и возникновении пожаров;</w:t>
      </w:r>
    </w:p>
    <w:p w:rsidR="005E3433" w:rsidRDefault="005E3433" w:rsidP="005E3433">
      <w:pPr>
        <w:ind w:firstLine="540"/>
        <w:jc w:val="both"/>
      </w:pPr>
      <w:r>
        <w:t>- предоставлять руководителю тушения пожаров в установленном порядке при тушении пожаров на территориях предприятий необходимые силы и средства;</w:t>
      </w:r>
    </w:p>
    <w:p w:rsidR="005E3433" w:rsidRDefault="005E3433" w:rsidP="005E3433">
      <w:pPr>
        <w:ind w:firstLine="540"/>
        <w:jc w:val="both"/>
      </w:pPr>
      <w:r>
        <w:t xml:space="preserve">- обеспечивать доступ должностным лицам пожарной охраны при осуществлении ими служебных обязанностей на территории, в здании, сооружении и на иные объекты предприятий; </w:t>
      </w:r>
    </w:p>
    <w:p w:rsidR="005E3433" w:rsidRDefault="005E3433" w:rsidP="005E3433">
      <w:pPr>
        <w:ind w:firstLine="540"/>
        <w:jc w:val="both"/>
      </w:pPr>
      <w:r>
        <w:t>- предоставлять по требованию должностных лиц государственного пожарного надзора сведения и документы о состоянии пожарной безопасности на предприятиях, в том числе о пожарной опасности, производимой ими продукции, а также о происшедших на их территориях пожаров и их последствиях;</w:t>
      </w:r>
    </w:p>
    <w:p w:rsidR="005E3433" w:rsidRDefault="005E3433" w:rsidP="005E3433">
      <w:pPr>
        <w:ind w:firstLine="540"/>
        <w:jc w:val="both"/>
      </w:pPr>
      <w:r>
        <w:t>- незамедлительно сообщать в пожарную охрану о возникших пожарах, неисправностях имеющихся систем и сре</w:t>
      </w:r>
      <w:proofErr w:type="gramStart"/>
      <w:r>
        <w:t>дств пр</w:t>
      </w:r>
      <w:proofErr w:type="gramEnd"/>
      <w:r>
        <w:t xml:space="preserve">отивопожарной защиты, об изменении состояния дорог и проездов; </w:t>
      </w:r>
    </w:p>
    <w:p w:rsidR="005E3433" w:rsidRDefault="005E3433" w:rsidP="005E3433">
      <w:pPr>
        <w:ind w:firstLine="540"/>
        <w:jc w:val="both"/>
      </w:pPr>
      <w:r>
        <w:t xml:space="preserve">- содействовать деятельности добровольных пожарных. </w:t>
      </w:r>
    </w:p>
    <w:p w:rsidR="005E3433" w:rsidRDefault="005E3433" w:rsidP="005E3433">
      <w:pPr>
        <w:ind w:firstLine="540"/>
        <w:jc w:val="both"/>
      </w:pPr>
    </w:p>
    <w:p w:rsidR="005E3433" w:rsidRDefault="005E3433" w:rsidP="005E3433">
      <w:pPr>
        <w:ind w:firstLine="540"/>
        <w:jc w:val="both"/>
      </w:pPr>
      <w:r>
        <w:t>Руководители организаций осуществляют непосредственное руководство системой пожарной безопасности в пределах своей компетенции на подведомственных объектах и несут персональную ответственность за соблюдение требований пожарной безопасности.</w:t>
      </w:r>
    </w:p>
    <w:p w:rsidR="005E3433" w:rsidRDefault="005E3433" w:rsidP="005E3433">
      <w:pPr>
        <w:jc w:val="both"/>
      </w:pPr>
    </w:p>
    <w:p w:rsidR="005E3433" w:rsidRDefault="005E3433" w:rsidP="005E3433">
      <w:pPr>
        <w:ind w:firstLine="540"/>
        <w:jc w:val="both"/>
        <w:rPr>
          <w:b/>
        </w:rPr>
      </w:pPr>
      <w:r>
        <w:rPr>
          <w:b/>
        </w:rPr>
        <w:t xml:space="preserve">7. Добровольная пожарная охрана. </w:t>
      </w:r>
    </w:p>
    <w:p w:rsidR="005E3433" w:rsidRDefault="005E3433" w:rsidP="005E3433">
      <w:pPr>
        <w:ind w:firstLine="540"/>
        <w:jc w:val="both"/>
      </w:pPr>
      <w:r>
        <w:t>Добровольная пожарная охрана – форма участия граждан в обеспечении первичных мер пожарной безопасности.</w:t>
      </w:r>
    </w:p>
    <w:p w:rsidR="005E3433" w:rsidRDefault="005E3433" w:rsidP="005E3433">
      <w:pPr>
        <w:ind w:firstLine="540"/>
        <w:jc w:val="both"/>
      </w:pPr>
      <w:r>
        <w:t xml:space="preserve">Добровольный пожарный – гражданин, непосредственно участвующий на добровольной основе (без заключения трудового договора) в деятельности подразделений </w:t>
      </w:r>
    </w:p>
    <w:p w:rsidR="005E3433" w:rsidRDefault="005E3433" w:rsidP="005E3433">
      <w:pPr>
        <w:ind w:firstLine="540"/>
        <w:jc w:val="both"/>
      </w:pPr>
      <w:r>
        <w:t>пожарной охраны по предупреждению и (или) тушению пожаров.</w:t>
      </w:r>
    </w:p>
    <w:p w:rsidR="005E3433" w:rsidRDefault="005E3433" w:rsidP="005E3433">
      <w:pPr>
        <w:ind w:firstLine="540"/>
        <w:jc w:val="both"/>
      </w:pPr>
      <w:r>
        <w:t>Участие в добровольной пожарной охране является формой социально значимых работ, устанавливаемых органами местного самоуправления сельского поселения.</w:t>
      </w:r>
    </w:p>
    <w:p w:rsidR="005E3433" w:rsidRDefault="005E3433" w:rsidP="005E3433">
      <w:pPr>
        <w:jc w:val="both"/>
      </w:pPr>
    </w:p>
    <w:p w:rsidR="005E3433" w:rsidRDefault="005E3433" w:rsidP="005E3433">
      <w:pPr>
        <w:ind w:firstLine="540"/>
        <w:jc w:val="both"/>
        <w:rPr>
          <w:b/>
        </w:rPr>
      </w:pPr>
      <w:r>
        <w:rPr>
          <w:b/>
        </w:rPr>
        <w:t xml:space="preserve">8. Муниципальная пожарная охрана. </w:t>
      </w:r>
    </w:p>
    <w:p w:rsidR="005E3433" w:rsidRDefault="005E3433" w:rsidP="005E3433">
      <w:pPr>
        <w:ind w:firstLine="540"/>
        <w:jc w:val="both"/>
      </w:pPr>
      <w:r>
        <w:t>Муниципальная пожарная охрана может быть создана администрацией сельского поселения  на основании соответствующего Решения Совета народных депутатов Корсунского  сельского поселения. Цель, задачи, порядок создания и организации деятельности муниципальной пожарной охраны, порядок ее взаимоотношений с другими видами пожарной охраны определяются ее Уставом.</w:t>
      </w:r>
    </w:p>
    <w:p w:rsidR="005E3433" w:rsidRDefault="005E3433" w:rsidP="005E3433">
      <w:pPr>
        <w:ind w:firstLine="540"/>
        <w:jc w:val="both"/>
      </w:pPr>
    </w:p>
    <w:p w:rsidR="005E3433" w:rsidRDefault="005E3433" w:rsidP="005E3433">
      <w:pPr>
        <w:ind w:firstLine="540"/>
        <w:jc w:val="both"/>
        <w:rPr>
          <w:b/>
        </w:rPr>
      </w:pPr>
      <w:r>
        <w:rPr>
          <w:b/>
        </w:rPr>
        <w:t>9. Финансовое обеспечение первичных мер пожарной безопасности.</w:t>
      </w:r>
    </w:p>
    <w:p w:rsidR="005E3433" w:rsidRDefault="005E3433" w:rsidP="005E3433">
      <w:pPr>
        <w:ind w:firstLine="540"/>
        <w:jc w:val="both"/>
      </w:pPr>
      <w:r>
        <w:t xml:space="preserve">Финансовое обеспечение первичных мер пожарной безопасности в границах сельского поселения является расходным обязательством сельского поселения и осуществляется в пределах средств, предусмотренных в бюджете на эти цели. </w:t>
      </w:r>
    </w:p>
    <w:p w:rsidR="005E3433" w:rsidRDefault="005E3433" w:rsidP="005E3433">
      <w:pPr>
        <w:ind w:firstLine="540"/>
        <w:jc w:val="both"/>
      </w:pPr>
    </w:p>
    <w:p w:rsidR="005E3433" w:rsidRDefault="005E3433" w:rsidP="005E3433"/>
    <w:p w:rsidR="00A71C93" w:rsidRPr="00AC35EB" w:rsidRDefault="00A71C93" w:rsidP="00AC35EB"/>
    <w:sectPr w:rsidR="00A71C93" w:rsidRPr="00AC35EB" w:rsidSect="00A71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C31"/>
    <w:rsid w:val="004212BE"/>
    <w:rsid w:val="005E3433"/>
    <w:rsid w:val="00A236EF"/>
    <w:rsid w:val="00A71C93"/>
    <w:rsid w:val="00AC35EB"/>
    <w:rsid w:val="00B76C31"/>
    <w:rsid w:val="00BA73D7"/>
    <w:rsid w:val="00E22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76C31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76C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76C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FD46A-DB3C-4186-883A-E852ABD6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1</Words>
  <Characters>10551</Characters>
  <Application>Microsoft Office Word</Application>
  <DocSecurity>0</DocSecurity>
  <Lines>87</Lines>
  <Paragraphs>24</Paragraphs>
  <ScaleCrop>false</ScaleCrop>
  <Company/>
  <LinksUpToDate>false</LinksUpToDate>
  <CharactersWithSpaces>1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9-17T15:31:00Z</dcterms:created>
  <dcterms:modified xsi:type="dcterms:W3CDTF">2022-09-18T01:46:00Z</dcterms:modified>
</cp:coreProperties>
</file>